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5D" w:rsidRDefault="00EB7F5D" w:rsidP="00EB7F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（第</w:t>
      </w:r>
      <w:r w:rsidR="008D18EC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８</w:t>
      </w:r>
      <w:r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号様式）</w:t>
      </w:r>
    </w:p>
    <w:p w:rsidR="005C6B51" w:rsidRPr="00EB7F5D" w:rsidRDefault="005C6B51" w:rsidP="00EB7F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</w:p>
    <w:p w:rsidR="00EB7F5D" w:rsidRPr="00EB7F5D" w:rsidRDefault="0019643B" w:rsidP="005C6B5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2342B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C5A92">
        <w:rPr>
          <w:rFonts w:asciiTheme="minorEastAsia" w:eastAsiaTheme="minorEastAsia" w:hAnsiTheme="minorEastAsia" w:hint="eastAsia"/>
          <w:sz w:val="24"/>
          <w:szCs w:val="24"/>
        </w:rPr>
        <w:t xml:space="preserve">　年度　</w:t>
      </w:r>
      <w:r w:rsidR="005C6B51" w:rsidRPr="00B64CDA">
        <w:rPr>
          <w:rFonts w:asciiTheme="minorEastAsia" w:eastAsiaTheme="minorEastAsia" w:hAnsiTheme="minorEastAsia" w:hint="eastAsia"/>
          <w:sz w:val="24"/>
          <w:szCs w:val="24"/>
        </w:rPr>
        <w:t>他市町</w:t>
      </w:r>
      <w:r w:rsidR="005C6B51">
        <w:rPr>
          <w:rFonts w:asciiTheme="minorEastAsia" w:eastAsiaTheme="minorEastAsia" w:hAnsiTheme="minorEastAsia" w:hint="eastAsia"/>
          <w:sz w:val="24"/>
          <w:szCs w:val="24"/>
        </w:rPr>
        <w:t>公営</w:t>
      </w:r>
      <w:r w:rsidR="005C6B51" w:rsidRPr="00B64CDA">
        <w:rPr>
          <w:rFonts w:asciiTheme="minorEastAsia" w:eastAsiaTheme="minorEastAsia" w:hAnsiTheme="minorEastAsia" w:hint="eastAsia"/>
          <w:sz w:val="24"/>
          <w:szCs w:val="24"/>
        </w:rPr>
        <w:t>プール利用補助金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交付請求書</w:t>
      </w:r>
    </w:p>
    <w:p w:rsidR="005C6B51" w:rsidRDefault="005C6B51" w:rsidP="00EB7F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</w:p>
    <w:p w:rsidR="00EB7F5D" w:rsidRPr="00EB7F5D" w:rsidRDefault="0019643B" w:rsidP="005C6B51">
      <w:pPr>
        <w:autoSpaceDE w:val="0"/>
        <w:autoSpaceDN w:val="0"/>
        <w:adjustRightInd w:val="0"/>
        <w:ind w:firstLineChars="300" w:firstLine="720"/>
        <w:jc w:val="righ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令和</w:t>
      </w:r>
      <w:r w:rsidR="002342BA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　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年</w:t>
      </w:r>
      <w:r w:rsidR="005C6B51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月</w:t>
      </w:r>
      <w:r w:rsidR="005C6B51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日</w:t>
      </w:r>
    </w:p>
    <w:p w:rsidR="005C6B51" w:rsidRDefault="005C6B51" w:rsidP="00EB7F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</w:p>
    <w:p w:rsidR="00EB7F5D" w:rsidRDefault="00EB7F5D" w:rsidP="00984C5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尾鷲市長</w:t>
      </w:r>
      <w:r w:rsidR="005C6B51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様</w:t>
      </w:r>
    </w:p>
    <w:p w:rsidR="00C92E65" w:rsidRPr="00EB7F5D" w:rsidRDefault="00C92E65" w:rsidP="00C92E6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</w:p>
    <w:p w:rsidR="005C6B51" w:rsidRDefault="00C92E65" w:rsidP="005C6B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　　　　　　　　　　　　　　 　　　　　　　　 〒</w:t>
      </w:r>
    </w:p>
    <w:p w:rsidR="005C6B51" w:rsidRDefault="00C92E65" w:rsidP="00C92E65">
      <w:pPr>
        <w:wordWrap w:val="0"/>
        <w:ind w:right="1200"/>
        <w:jc w:val="center"/>
        <w:rPr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　　　　　　　　　　　　</w:t>
      </w:r>
      <w:r w:rsidR="005C6B51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（</w:t>
      </w:r>
      <w:r w:rsidR="005C6B51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申請者</w:t>
      </w:r>
      <w:r w:rsidR="005C6B51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）　</w:t>
      </w:r>
      <w:r w:rsidR="005C6B51" w:rsidRPr="00EB7F5D">
        <w:rPr>
          <w:rFonts w:hint="eastAsia"/>
          <w:sz w:val="24"/>
          <w:szCs w:val="24"/>
        </w:rPr>
        <w:t>住</w:t>
      </w:r>
      <w:r w:rsidR="005C6B51" w:rsidRPr="00EB7F5D">
        <w:rPr>
          <w:sz w:val="24"/>
          <w:szCs w:val="24"/>
        </w:rPr>
        <w:t xml:space="preserve"> </w:t>
      </w:r>
      <w:r w:rsidR="005C6B51" w:rsidRPr="00EB7F5D">
        <w:rPr>
          <w:rFonts w:hint="eastAsia"/>
          <w:sz w:val="24"/>
          <w:szCs w:val="24"/>
        </w:rPr>
        <w:t>所</w:t>
      </w:r>
      <w:r w:rsidR="005C6B51">
        <w:rPr>
          <w:rFonts w:hint="eastAsia"/>
          <w:sz w:val="24"/>
          <w:szCs w:val="24"/>
        </w:rPr>
        <w:t xml:space="preserve">　</w:t>
      </w:r>
      <w:r w:rsidR="002342BA">
        <w:rPr>
          <w:rFonts w:hint="eastAsia"/>
          <w:sz w:val="24"/>
          <w:szCs w:val="24"/>
        </w:rPr>
        <w:t>尾鷲市</w:t>
      </w:r>
    </w:p>
    <w:p w:rsidR="00C92E65" w:rsidRPr="00EB7F5D" w:rsidRDefault="00C92E65" w:rsidP="00C92E65">
      <w:pPr>
        <w:ind w:right="720"/>
        <w:jc w:val="left"/>
        <w:rPr>
          <w:sz w:val="24"/>
          <w:szCs w:val="24"/>
        </w:rPr>
      </w:pPr>
    </w:p>
    <w:p w:rsidR="005C6B51" w:rsidRPr="00EB7F5D" w:rsidRDefault="00C92E65" w:rsidP="005C6B51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　ﾌﾘｶﾞﾅ</w:t>
      </w:r>
    </w:p>
    <w:p w:rsidR="005C6B51" w:rsidRPr="00EB7F5D" w:rsidRDefault="005C6B51" w:rsidP="00C92E65">
      <w:pPr>
        <w:autoSpaceDE w:val="0"/>
        <w:autoSpaceDN w:val="0"/>
        <w:adjustRightInd w:val="0"/>
        <w:ind w:right="240"/>
        <w:jc w:val="righ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氏</w:t>
      </w:r>
      <w:r w:rsidRPr="00EB7F5D">
        <w:rPr>
          <w:rFonts w:asciiTheme="minorEastAsia" w:eastAsiaTheme="minorEastAsia" w:hAnsiTheme="minorEastAsia" w:cs="ＭＳ 明朝"/>
          <w:color w:val="000000"/>
          <w:sz w:val="24"/>
          <w:szCs w:val="24"/>
        </w:rPr>
        <w:t xml:space="preserve"> </w:t>
      </w:r>
      <w:r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</w:t>
      </w:r>
      <w:r w:rsidR="00C92E65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　　</w:t>
      </w:r>
      <w:r w:rsidR="00C92E65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印</w:t>
      </w:r>
    </w:p>
    <w:p w:rsidR="005C6B51" w:rsidRPr="00C92E65" w:rsidRDefault="005C6B51" w:rsidP="00C92E6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</w:p>
    <w:p w:rsidR="005C6B51" w:rsidRDefault="005C6B51" w:rsidP="00C92E65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電話番号</w:t>
      </w:r>
    </w:p>
    <w:p w:rsidR="005C6B51" w:rsidRDefault="005C6B51" w:rsidP="005C6B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</w:p>
    <w:p w:rsidR="00EB7F5D" w:rsidRPr="00EB7F5D" w:rsidRDefault="0019643B" w:rsidP="000958E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令和</w:t>
      </w:r>
      <w:r w:rsidR="00984C53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1C5A92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年</w:t>
      </w:r>
      <w:r w:rsidR="00E031A8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月</w:t>
      </w:r>
      <w:r w:rsidR="00E031A8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日付け尾鷲市指令尾</w:t>
      </w:r>
      <w:r w:rsidR="00E031A8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教生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第</w:t>
      </w:r>
      <w:r w:rsidR="00E031A8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 xml:space="preserve">　　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号で、</w:t>
      </w:r>
      <w:r w:rsidR="00E031A8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交付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決定のあった</w:t>
      </w:r>
      <w:r w:rsidR="00E031A8" w:rsidRPr="00B64CDA">
        <w:rPr>
          <w:rFonts w:asciiTheme="minorEastAsia" w:eastAsiaTheme="minorEastAsia" w:hAnsiTheme="minorEastAsia" w:hint="eastAsia"/>
          <w:sz w:val="24"/>
          <w:szCs w:val="24"/>
        </w:rPr>
        <w:t>尾鷲市他市町</w:t>
      </w:r>
      <w:r w:rsidR="00E031A8">
        <w:rPr>
          <w:rFonts w:asciiTheme="minorEastAsia" w:eastAsiaTheme="minorEastAsia" w:hAnsiTheme="minorEastAsia" w:hint="eastAsia"/>
          <w:sz w:val="24"/>
          <w:szCs w:val="24"/>
        </w:rPr>
        <w:t>公営</w:t>
      </w:r>
      <w:r w:rsidR="00E031A8" w:rsidRPr="00B64CDA">
        <w:rPr>
          <w:rFonts w:asciiTheme="minorEastAsia" w:eastAsiaTheme="minorEastAsia" w:hAnsiTheme="minorEastAsia" w:hint="eastAsia"/>
          <w:sz w:val="24"/>
          <w:szCs w:val="24"/>
        </w:rPr>
        <w:t>プール利用補助金</w:t>
      </w:r>
      <w:r w:rsidR="002342BA" w:rsidRPr="00612762">
        <w:rPr>
          <w:rFonts w:asciiTheme="minorEastAsia" w:eastAsiaTheme="minorEastAsia" w:hAnsiTheme="minorEastAsia" w:hint="eastAsia"/>
          <w:sz w:val="24"/>
          <w:szCs w:val="24"/>
        </w:rPr>
        <w:t>（　　　月利用分）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の交付を受けたいので、次のとおり請求します。</w:t>
      </w:r>
      <w:r w:rsidR="00EB7F5D" w:rsidRPr="00EB7F5D">
        <w:rPr>
          <w:rFonts w:asciiTheme="minorEastAsia" w:eastAsiaTheme="minorEastAsia" w:hAnsiTheme="minorEastAsia" w:cs="ＭＳ 明朝"/>
          <w:color w:val="000000"/>
          <w:sz w:val="24"/>
          <w:szCs w:val="24"/>
        </w:rPr>
        <w:t xml:space="preserve"> </w:t>
      </w:r>
    </w:p>
    <w:p w:rsidR="00E031A8" w:rsidRDefault="00E031A8" w:rsidP="00EB7F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</w:p>
    <w:p w:rsidR="00E031A8" w:rsidRDefault="00E031A8" w:rsidP="00EB7F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</w:p>
    <w:p w:rsidR="00EB7F5D" w:rsidRPr="00EB7F5D" w:rsidRDefault="00E031A8" w:rsidP="00E031A8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eastAsia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請求</w:t>
      </w:r>
      <w:r w:rsidR="00EB7F5D" w:rsidRPr="00EB7F5D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額</w:t>
      </w:r>
      <w:r w:rsidRPr="00E031A8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 xml:space="preserve">　　　　　　　</w:t>
      </w: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 xml:space="preserve">　</w:t>
      </w:r>
      <w:r w:rsidR="00EB7F5D" w:rsidRPr="00E031A8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>円</w:t>
      </w:r>
      <w:r w:rsidR="00EB7F5D" w:rsidRPr="00EB7F5D">
        <w:rPr>
          <w:rFonts w:asciiTheme="minorEastAsia" w:eastAsiaTheme="minorEastAsia" w:hAnsiTheme="minorEastAsia" w:cs="ＭＳ 明朝"/>
          <w:color w:val="000000"/>
          <w:sz w:val="24"/>
          <w:szCs w:val="24"/>
        </w:rPr>
        <w:t xml:space="preserve"> </w:t>
      </w:r>
    </w:p>
    <w:p w:rsidR="00EB7F5D" w:rsidRDefault="00EB7F5D" w:rsidP="00EB7F5D">
      <w:pPr>
        <w:rPr>
          <w:rFonts w:asciiTheme="minorEastAsia" w:eastAsiaTheme="minorEastAsia" w:hAnsiTheme="minorEastAsia"/>
          <w:sz w:val="24"/>
          <w:szCs w:val="24"/>
        </w:rPr>
      </w:pPr>
    </w:p>
    <w:p w:rsidR="00E031A8" w:rsidRDefault="00F73AF2" w:rsidP="00EB7F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E031A8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利用料金</w:t>
      </w:r>
      <w:r w:rsidRPr="00F73AF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E031A8" w:rsidRPr="00F73AF2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  <w:r w:rsidR="00E031A8">
        <w:rPr>
          <w:rFonts w:asciiTheme="minorEastAsia" w:eastAsiaTheme="minorEastAsia" w:hAnsiTheme="minorEastAsia" w:hint="eastAsia"/>
          <w:sz w:val="24"/>
          <w:szCs w:val="24"/>
        </w:rPr>
        <w:t>×</w:t>
      </w:r>
      <w:r w:rsidR="00E031A8" w:rsidRPr="00E031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E031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E031A8" w:rsidRPr="00E031A8">
        <w:rPr>
          <w:rFonts w:asciiTheme="minorEastAsia" w:eastAsiaTheme="minorEastAsia" w:hAnsiTheme="minorEastAsia" w:hint="eastAsia"/>
          <w:sz w:val="24"/>
          <w:szCs w:val="24"/>
          <w:u w:val="single"/>
        </w:rPr>
        <w:t>回分</w:t>
      </w:r>
      <w:r w:rsidR="00E031A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031A8" w:rsidRDefault="00E031A8" w:rsidP="00EB7F5D">
      <w:pPr>
        <w:rPr>
          <w:rFonts w:asciiTheme="minorEastAsia" w:eastAsiaTheme="minorEastAsia" w:hAnsiTheme="minorEastAsia"/>
          <w:sz w:val="24"/>
          <w:szCs w:val="24"/>
        </w:rPr>
      </w:pPr>
    </w:p>
    <w:p w:rsidR="00E66809" w:rsidRPr="00E66809" w:rsidRDefault="00E66809" w:rsidP="00E6680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FF0000"/>
          <w:sz w:val="24"/>
          <w:szCs w:val="24"/>
        </w:rPr>
      </w:pPr>
    </w:p>
    <w:p w:rsidR="005D45C3" w:rsidRDefault="005D45C3" w:rsidP="00EB7F5D">
      <w:pPr>
        <w:rPr>
          <w:rFonts w:asciiTheme="minorEastAsia" w:eastAsiaTheme="minorEastAsia" w:hAnsiTheme="minorEastAsia"/>
          <w:sz w:val="24"/>
          <w:szCs w:val="24"/>
        </w:rPr>
      </w:pPr>
    </w:p>
    <w:sectPr w:rsidR="005D45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4B" w:rsidRDefault="0085384B" w:rsidP="002649E5">
      <w:r>
        <w:separator/>
      </w:r>
    </w:p>
  </w:endnote>
  <w:endnote w:type="continuationSeparator" w:id="0">
    <w:p w:rsidR="0085384B" w:rsidRDefault="0085384B" w:rsidP="0026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4B" w:rsidRDefault="0085384B" w:rsidP="002649E5">
      <w:r>
        <w:separator/>
      </w:r>
    </w:p>
  </w:footnote>
  <w:footnote w:type="continuationSeparator" w:id="0">
    <w:p w:rsidR="0085384B" w:rsidRDefault="0085384B" w:rsidP="0026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979D7"/>
    <w:multiLevelType w:val="hybridMultilevel"/>
    <w:tmpl w:val="B4607ABA"/>
    <w:lvl w:ilvl="0" w:tplc="170684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317705"/>
    <w:multiLevelType w:val="hybridMultilevel"/>
    <w:tmpl w:val="C7B2A8FA"/>
    <w:lvl w:ilvl="0" w:tplc="FB1E538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C60AF"/>
    <w:multiLevelType w:val="hybridMultilevel"/>
    <w:tmpl w:val="E544E88C"/>
    <w:lvl w:ilvl="0" w:tplc="1B3C1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0C"/>
    <w:rsid w:val="00064DAC"/>
    <w:rsid w:val="00086C1A"/>
    <w:rsid w:val="00087A98"/>
    <w:rsid w:val="000958EF"/>
    <w:rsid w:val="000A14DE"/>
    <w:rsid w:val="000C323D"/>
    <w:rsid w:val="000D3989"/>
    <w:rsid w:val="000D6B93"/>
    <w:rsid w:val="000E1164"/>
    <w:rsid w:val="0011182B"/>
    <w:rsid w:val="001122A1"/>
    <w:rsid w:val="001124BE"/>
    <w:rsid w:val="001259CA"/>
    <w:rsid w:val="001265BF"/>
    <w:rsid w:val="00151C60"/>
    <w:rsid w:val="0019643B"/>
    <w:rsid w:val="001C5A92"/>
    <w:rsid w:val="001D29FB"/>
    <w:rsid w:val="001D3C8E"/>
    <w:rsid w:val="001F7D6A"/>
    <w:rsid w:val="00220FBA"/>
    <w:rsid w:val="0022267D"/>
    <w:rsid w:val="002342BA"/>
    <w:rsid w:val="00257977"/>
    <w:rsid w:val="002649E5"/>
    <w:rsid w:val="002757C5"/>
    <w:rsid w:val="00275C2B"/>
    <w:rsid w:val="003547C8"/>
    <w:rsid w:val="003F79AB"/>
    <w:rsid w:val="00452A95"/>
    <w:rsid w:val="004908AC"/>
    <w:rsid w:val="004B0A2D"/>
    <w:rsid w:val="004F2313"/>
    <w:rsid w:val="00516CAC"/>
    <w:rsid w:val="00524167"/>
    <w:rsid w:val="005263EA"/>
    <w:rsid w:val="005268B6"/>
    <w:rsid w:val="00545E61"/>
    <w:rsid w:val="00552AC8"/>
    <w:rsid w:val="005624C5"/>
    <w:rsid w:val="00574642"/>
    <w:rsid w:val="005B0957"/>
    <w:rsid w:val="005B1703"/>
    <w:rsid w:val="005B688C"/>
    <w:rsid w:val="005C6B51"/>
    <w:rsid w:val="005D45C3"/>
    <w:rsid w:val="005E40C6"/>
    <w:rsid w:val="00626EC1"/>
    <w:rsid w:val="00660A5B"/>
    <w:rsid w:val="006B6DBE"/>
    <w:rsid w:val="006D378B"/>
    <w:rsid w:val="006E7C49"/>
    <w:rsid w:val="00723B93"/>
    <w:rsid w:val="007277B9"/>
    <w:rsid w:val="00743F19"/>
    <w:rsid w:val="00761E77"/>
    <w:rsid w:val="007F083D"/>
    <w:rsid w:val="007F1474"/>
    <w:rsid w:val="00807E0F"/>
    <w:rsid w:val="0081660B"/>
    <w:rsid w:val="00831A8E"/>
    <w:rsid w:val="0083256C"/>
    <w:rsid w:val="0085384B"/>
    <w:rsid w:val="00882A7C"/>
    <w:rsid w:val="00884FAD"/>
    <w:rsid w:val="008A5128"/>
    <w:rsid w:val="008D18EC"/>
    <w:rsid w:val="008E1048"/>
    <w:rsid w:val="00984C53"/>
    <w:rsid w:val="009B6665"/>
    <w:rsid w:val="009C36F3"/>
    <w:rsid w:val="00A005C3"/>
    <w:rsid w:val="00A14F47"/>
    <w:rsid w:val="00A4210C"/>
    <w:rsid w:val="00A60852"/>
    <w:rsid w:val="00AD663C"/>
    <w:rsid w:val="00B4283B"/>
    <w:rsid w:val="00B64CDA"/>
    <w:rsid w:val="00BD761A"/>
    <w:rsid w:val="00C016BC"/>
    <w:rsid w:val="00C03FBC"/>
    <w:rsid w:val="00C20EB0"/>
    <w:rsid w:val="00C2613D"/>
    <w:rsid w:val="00C71B67"/>
    <w:rsid w:val="00C779FC"/>
    <w:rsid w:val="00C8375F"/>
    <w:rsid w:val="00C921ED"/>
    <w:rsid w:val="00C92E65"/>
    <w:rsid w:val="00C94CBF"/>
    <w:rsid w:val="00CD5190"/>
    <w:rsid w:val="00CE1332"/>
    <w:rsid w:val="00CE6BB9"/>
    <w:rsid w:val="00CF2337"/>
    <w:rsid w:val="00D20592"/>
    <w:rsid w:val="00D20D92"/>
    <w:rsid w:val="00D366D2"/>
    <w:rsid w:val="00D43FF1"/>
    <w:rsid w:val="00D8099C"/>
    <w:rsid w:val="00DF4379"/>
    <w:rsid w:val="00DF62D4"/>
    <w:rsid w:val="00E031A8"/>
    <w:rsid w:val="00E23E38"/>
    <w:rsid w:val="00E36F69"/>
    <w:rsid w:val="00E46BB8"/>
    <w:rsid w:val="00E531E3"/>
    <w:rsid w:val="00E66809"/>
    <w:rsid w:val="00E80806"/>
    <w:rsid w:val="00E97F6B"/>
    <w:rsid w:val="00EA2E23"/>
    <w:rsid w:val="00EA6C0D"/>
    <w:rsid w:val="00EB7F5D"/>
    <w:rsid w:val="00ED0A03"/>
    <w:rsid w:val="00F205DB"/>
    <w:rsid w:val="00F33311"/>
    <w:rsid w:val="00F73AF2"/>
    <w:rsid w:val="00FD3087"/>
    <w:rsid w:val="00FE4682"/>
    <w:rsid w:val="00FF3C65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A6659"/>
  <w15:docId w15:val="{08355302-61C7-43E6-BA5F-8A5AACE1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210C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64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9E5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4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9E5"/>
    <w:rPr>
      <w:rFonts w:ascii="Century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099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75C2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24167"/>
    <w:pPr>
      <w:jc w:val="center"/>
    </w:pPr>
    <w:rPr>
      <w:rFonts w:asciiTheme="minorEastAsia" w:eastAsiaTheme="minorEastAsia" w:hAnsiTheme="minorEastAsia" w:cs="ＭＳ 明朝"/>
      <w:color w:val="00000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24167"/>
    <w:rPr>
      <w:rFonts w:asciiTheme="minorEastAsia" w:eastAsiaTheme="minorEastAsia" w:hAnsiTheme="minorEastAsia" w:cs="ＭＳ 明朝"/>
      <w:color w:val="000000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524167"/>
    <w:pPr>
      <w:jc w:val="right"/>
    </w:pPr>
    <w:rPr>
      <w:rFonts w:asciiTheme="minorEastAsia" w:eastAsiaTheme="minorEastAsia" w:hAnsiTheme="minorEastAsia" w:cs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24167"/>
    <w:rPr>
      <w:rFonts w:asciiTheme="minorEastAsia" w:eastAsiaTheme="minorEastAsia" w:hAnsiTheme="minorEastAsia" w:cs="ＭＳ 明朝"/>
      <w:color w:val="000000"/>
      <w:kern w:val="0"/>
      <w:sz w:val="24"/>
    </w:rPr>
  </w:style>
  <w:style w:type="table" w:styleId="ae">
    <w:name w:val="Table Grid"/>
    <w:basedOn w:val="a1"/>
    <w:uiPriority w:val="59"/>
    <w:rsid w:val="0008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2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4DAE-5D57-480D-8A05-C93E729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gai11</dc:creator>
  <cp:lastModifiedBy>syougai32</cp:lastModifiedBy>
  <cp:revision>8</cp:revision>
  <cp:lastPrinted>2019-05-13T05:12:00Z</cp:lastPrinted>
  <dcterms:created xsi:type="dcterms:W3CDTF">2017-12-28T01:00:00Z</dcterms:created>
  <dcterms:modified xsi:type="dcterms:W3CDTF">2019-05-13T05:13:00Z</dcterms:modified>
</cp:coreProperties>
</file>